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2833AD22" w:rsidR="00517422" w:rsidRDefault="00B06119" w:rsidP="001C20BF">
      <w:pPr>
        <w:jc w:val="right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371DBA0F">
            <wp:simplePos x="0" y="0"/>
            <wp:positionH relativeFrom="margin">
              <wp:posOffset>-19050</wp:posOffset>
            </wp:positionH>
            <wp:positionV relativeFrom="paragraph">
              <wp:posOffset>263525</wp:posOffset>
            </wp:positionV>
            <wp:extent cx="2200275" cy="55832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5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BC"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val="en-US"/>
        </w:rPr>
        <w:t>RECEIPT</w:t>
      </w:r>
    </w:p>
    <w:p w14:paraId="1A138A01" w14:textId="4F9985E9" w:rsidR="00B06119" w:rsidRDefault="00B06119" w:rsidP="00377A74">
      <w:pPr>
        <w:jc w:val="center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lang w:val="en-US"/>
        </w:rPr>
      </w:pP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5115"/>
        <w:gridCol w:w="555"/>
        <w:gridCol w:w="2552"/>
        <w:gridCol w:w="2693"/>
      </w:tblGrid>
      <w:tr w:rsidR="00EC52DC" w14:paraId="2C8A6002" w14:textId="71EB7E87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3513B80B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161B55" w14:textId="7AA3142F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33A8F" w14:textId="0642484C" w:rsidR="00EC52DC" w:rsidRPr="001C0F2B" w:rsidRDefault="00E249BC" w:rsidP="009F0B25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</w:t>
            </w:r>
            <w:r w:rsidR="00EC52DC"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D3D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5642CD60" w14:textId="31D72217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920152" w14:textId="3F76157B"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98367" w14:textId="15C9538C" w:rsidR="00EC52DC" w:rsidRPr="001C0F2B" w:rsidRDefault="00EC52DC" w:rsidP="009F0B25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9C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61252625" w14:textId="2D68B390" w:rsidTr="00E249BC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9D13AA" w14:textId="031A002F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081BF3" w14:textId="668E595A" w:rsidR="00EC52DC" w:rsidRPr="001C0F2B" w:rsidRDefault="00EC52DC" w:rsidP="009F0B25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D7681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22A68F9C" w14:textId="1377E884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363DC0" w14:textId="5D7FC1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EBBC60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4575FB5" w14:textId="2FE9A103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7BD2EB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0D2C955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393CA1" w14:paraId="0A1A9E2B" w14:textId="77777777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3CDC75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6AD3BDAC" w14:textId="77777777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3C29469" w14:textId="774A3F57" w:rsidR="00EC52DC" w:rsidRPr="00BD7BB2" w:rsidRDefault="009F0B25" w:rsidP="00377A7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Bill To: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0FC7DA" w14:textId="77777777" w:rsidR="00EC52DC" w:rsidRPr="00BD7BB2" w:rsidRDefault="00EC52DC" w:rsidP="00377A74">
            <w:pPr>
              <w:jc w:val="center"/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AC46140" w14:textId="2C838914" w:rsidR="00EC52DC" w:rsidRPr="00BD7BB2" w:rsidRDefault="00E249BC" w:rsidP="00377A74">
            <w:pPr>
              <w:jc w:val="center"/>
              <w:rPr>
                <w:rFonts w:ascii="Bernard MT Condensed" w:hAnsi="Bernard MT Condensed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Payment Method</w:t>
            </w:r>
            <w:r w:rsidR="009F0B25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:</w:t>
            </w:r>
          </w:p>
        </w:tc>
      </w:tr>
      <w:tr w:rsidR="00EC52DC" w14:paraId="0B4D83F8" w14:textId="77777777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8205F20" w14:textId="01E9808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021424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EE4156" w14:textId="4D2EA10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488F5B23" w14:textId="77777777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7CC8129" w14:textId="3F0CB4D3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CB509A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B83C0FC" w14:textId="10E45E71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7B970073" w14:textId="77777777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A83484" w14:textId="6581E149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619159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5F38DE2" w14:textId="2407C0D0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39B6F23A" w14:textId="77777777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AF92473" w14:textId="42AC972B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B313F7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2F84689" w14:textId="587CA209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8845138" w14:textId="77777777" w:rsidTr="00E249BC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7769AC" w14:textId="72302ACE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0AB711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21DB3B8" w14:textId="40610F22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</w:tbl>
    <w:p w14:paraId="4A43D4A4" w14:textId="77777777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786173">
        <w:trPr>
          <w:trHeight w:val="377"/>
        </w:trPr>
        <w:tc>
          <w:tcPr>
            <w:tcW w:w="2184" w:type="dxa"/>
            <w:shd w:val="clear" w:color="auto" w:fill="8EAADB" w:themeFill="accent1" w:themeFillTint="99"/>
            <w:vAlign w:val="center"/>
          </w:tcPr>
          <w:p w14:paraId="72742EB3" w14:textId="3DD2689E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6E306C14" w14:textId="698223A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52AF4090" w14:textId="35914ABF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84CB38C" w14:textId="612BD23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190D688" w14:textId="6753AB08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E82A46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40E1221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BD7BB2">
        <w:trPr>
          <w:trHeight w:val="305"/>
        </w:trPr>
        <w:tc>
          <w:tcPr>
            <w:tcW w:w="2184" w:type="dxa"/>
            <w:shd w:val="clear" w:color="auto" w:fill="D9E2F3" w:themeFill="accent1" w:themeFillTint="33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3BE34ED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FA74D7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BD7BB2">
        <w:trPr>
          <w:trHeight w:val="305"/>
        </w:trPr>
        <w:tc>
          <w:tcPr>
            <w:tcW w:w="2184" w:type="dxa"/>
            <w:shd w:val="clear" w:color="auto" w:fill="D9E2F3" w:themeFill="accent1" w:themeFillTint="33"/>
          </w:tcPr>
          <w:p w14:paraId="1EFD878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77EBC2B9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765A3E4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78BDC6D0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5F88CA1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BD7BB2">
        <w:trPr>
          <w:trHeight w:val="323"/>
        </w:trPr>
        <w:tc>
          <w:tcPr>
            <w:tcW w:w="2184" w:type="dxa"/>
            <w:shd w:val="clear" w:color="auto" w:fill="D9E2F3" w:themeFill="accent1" w:themeFillTint="33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BD7BB2">
        <w:trPr>
          <w:trHeight w:val="305"/>
        </w:trPr>
        <w:tc>
          <w:tcPr>
            <w:tcW w:w="2184" w:type="dxa"/>
            <w:shd w:val="clear" w:color="auto" w:fill="D9E2F3" w:themeFill="accent1" w:themeFillTint="33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BD7BB2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BD7BB2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B4C6E7" w:themeFill="accent1" w:themeFillTint="66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B4C6E7" w:themeFill="accent1" w:themeFillTint="66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BD7BB2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BD7BB2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BD7BB2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5D2924FE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723404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0E7D07A2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8EAADB" w:themeFill="accent1" w:themeFillTint="99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BD7BB2">
        <w:trPr>
          <w:trHeight w:val="259"/>
        </w:trPr>
        <w:tc>
          <w:tcPr>
            <w:tcW w:w="10910" w:type="dxa"/>
            <w:shd w:val="clear" w:color="auto" w:fill="B4C6E7" w:themeFill="accent1" w:themeFillTint="66"/>
          </w:tcPr>
          <w:p w14:paraId="29220415" w14:textId="5FAF284B" w:rsidR="001C0F2B" w:rsidRPr="00473D39" w:rsidRDefault="00034273" w:rsidP="00BD7BB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BD7BB2">
        <w:trPr>
          <w:trHeight w:val="1426"/>
        </w:trPr>
        <w:tc>
          <w:tcPr>
            <w:tcW w:w="10910" w:type="dxa"/>
            <w:shd w:val="clear" w:color="auto" w:fill="D9E2F3" w:themeFill="accent1" w:themeFillTint="33"/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4273"/>
    <w:rsid w:val="00081941"/>
    <w:rsid w:val="00083B4D"/>
    <w:rsid w:val="000E159B"/>
    <w:rsid w:val="001C0F2B"/>
    <w:rsid w:val="001C20BF"/>
    <w:rsid w:val="0026196E"/>
    <w:rsid w:val="002B72A2"/>
    <w:rsid w:val="002F2473"/>
    <w:rsid w:val="00312AF0"/>
    <w:rsid w:val="00331294"/>
    <w:rsid w:val="00377A74"/>
    <w:rsid w:val="00393CA1"/>
    <w:rsid w:val="00421C95"/>
    <w:rsid w:val="00473D39"/>
    <w:rsid w:val="00517422"/>
    <w:rsid w:val="005A5CF2"/>
    <w:rsid w:val="005D6C7C"/>
    <w:rsid w:val="006E1683"/>
    <w:rsid w:val="006F7D25"/>
    <w:rsid w:val="00723404"/>
    <w:rsid w:val="007453DE"/>
    <w:rsid w:val="00757DE4"/>
    <w:rsid w:val="00786173"/>
    <w:rsid w:val="00826DD8"/>
    <w:rsid w:val="008671AD"/>
    <w:rsid w:val="00893B9D"/>
    <w:rsid w:val="008B5B66"/>
    <w:rsid w:val="009D5637"/>
    <w:rsid w:val="009F0B25"/>
    <w:rsid w:val="00A66F49"/>
    <w:rsid w:val="00A76F6B"/>
    <w:rsid w:val="00B06119"/>
    <w:rsid w:val="00BD7BB2"/>
    <w:rsid w:val="00C147F6"/>
    <w:rsid w:val="00C24EE5"/>
    <w:rsid w:val="00C27114"/>
    <w:rsid w:val="00CE7B8E"/>
    <w:rsid w:val="00D31B62"/>
    <w:rsid w:val="00DC61C8"/>
    <w:rsid w:val="00DD53C0"/>
    <w:rsid w:val="00E1278C"/>
    <w:rsid w:val="00E249BC"/>
    <w:rsid w:val="00E72806"/>
    <w:rsid w:val="00EC52DC"/>
    <w:rsid w:val="00EF1121"/>
    <w:rsid w:val="00EF4CEF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706F-7763-4D3D-9B23-1F597774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11</cp:revision>
  <dcterms:created xsi:type="dcterms:W3CDTF">2020-10-29T07:20:00Z</dcterms:created>
  <dcterms:modified xsi:type="dcterms:W3CDTF">2021-01-05T14:38:00Z</dcterms:modified>
</cp:coreProperties>
</file>